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14-2022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北京金腾洋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北京市昌平区科技园区东区产业基地景兴街18号院4号楼1层104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北京市昌平区科技园区东区产业基地景兴街18号院4号楼4-4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再认证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委托加工电子产品（温控器用电路板）及销售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3.4pt;width:86.8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6"/>
            <w:bookmarkEnd w:id="14"/>
            <w:bookmarkStart w:id="15" w:name="认证决定人员签名2"/>
            <w:bookmarkEnd w:id="15"/>
            <w:bookmarkStart w:id="16" w:name="认证决定人员签名3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55520D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7</Words>
  <Characters>304</Characters>
  <Lines>2</Lines>
  <Paragraphs>1</Paragraphs>
  <TotalTime>152</TotalTime>
  <ScaleCrop>false</ScaleCrop>
  <LinksUpToDate>false</LinksUpToDate>
  <CharactersWithSpaces>322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5T09:27:3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6516308919A5417FB1D02B82913E735D</vt:lpwstr>
  </property>
</Properties>
</file>